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5 vom 19. Oktober 2009</w:t>
      </w:r>
    </w:p>
    <w:p>
      <w:r>
        <w:t>VD Tribunal cantonal, 2009-10-19, FR</w:t>
      </w:r>
    </w:p>
    <w:p>
      <w:r>
        <w:rPr>
          <w:b/>
        </w:rPr>
        <w:t xml:space="preserve">Quelle: </w:t>
      </w:r>
      <w:r>
        <w:t>https://mcp.opencaselaw.ch/entscheid/vd_findinfo_HC___2009___425</w:t>
      </w:r>
    </w:p>
    <w:p>
      <w:r>
        <w:t>FR: VD_FINDINFO HC / 2009 / 425 du 19 octobre 2009</w:t>
      </w:r>
    </w:p>
    <w:p>
      <w:r>
        <w:t>IT: VD_FINDINFO HC / 2009 / 425 del 19 ottobre 2009</w:t>
      </w:r>
    </w:p>
    <w:p>
      <w:pPr>
        <w:pStyle w:val="Heading2"/>
      </w:pPr>
      <w:r>
        <w:t>Regeste</w:t>
      </w:r>
    </w:p>
    <w:p>
      <w:r>
        <w:t>LIBÉRATION CONDITIONNELLE | 86 CP, 485m CP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er litt. a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voit une audience publique, mais réserve la possibilité si la cour unanime estime que le recours est manifestement mal fondé, de le rejeter sans tenir d'audience publique. En cas d'admission du recours, la Cour de cassation peut réformer ou annuler la décision attaquée (art. 485u CPP).</w:t>
      </w:r>
    </w:p>
    <w:p>
      <w:r>
        <w:rPr>
          <w:b/>
        </w:rPr>
        <w:t>E. 2</w:t>
      </w:r>
    </w:p>
    <w:p>
      <w:r>
        <w:t>a) En l'occurrence, le recourant soutient en substance que les conditions à sa libération conditionnelle sont remplies.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 361 s.). Pour poser ce pronostic, il y a lieu de procéder à une appréciation globale, tenant compte des antécédents de l'intéressé, de sa personnalité, de son comportement, en général et lors de la commission des délits à l'origine de sa condamnation, ainsi que de son amendement (ATF 125 IV 113, c. 2a, p. 115 et la jurisprudence citée).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c. 2a p. 115).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rrêt du Tribunal fédéral du 8 mai 2007, 6B_72/2007 et les arrêts cités).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S'agissant des peines privatives de liberté de durée limitée, il faut examiner la dangerosité de l'auteur,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JT 2000 IV 162). c) En l'espèce, N.________ est éligible à une libération conditionnelle depuis le 24 octobre 2009 et il s'est comporté de manière adéquate en détention, de sorte que la seule question qu'il convient d'examiner ici est celle de l'existence d'un éventuel pronostic défavorable. Sur cette question, la cour de céans fera sienne l'appréciation du Juge d'application des peines. N.________ refuse catégoriquement d'être renvoyé en Autriche, et s'oppose également à son refoulement vers son pays d'origine, le Libéria, exposant qu'il préfère "attendre en Suisse et effectuer des recherches afin de localiser sa famille" étant donné qu'il ne pourrait survivre seul dans ce pays. Il se dit toutefois conscient du fait qu'il n'est pas autorisé à séjourner en Suisse où il ne dispose d'ailleurs d'aucun moyen de subsistance. Ses propos témoignent, comme le souligne le Juge d'application des peines, d'une prise de conscience inexistante face aux conséquences liées au fait qu'il s'obstine à demeurer en Suisse et l'on ne peut que constater que l'intéressé n'a tiré aucune leçon de ses nombreux démêlés avec la justice. En cas de libération, ses conditions de vie seraient identiques à celles qui prévalaient depuis son arrivée en Suisse, soit celles d'un étranger séjournant illégalement en Suisse et sans autorisation de travailler. Au vu de ces éléments, le pronostic à émettre ne peut être que défavorable et la libération conditionnelle ne peut qu'être refusée au recourant. Certes, l'on pourrait se poser la question de savoir pour quelle raison le Juge d'application des peines n'a pas prononcé une libération à la condition d'un départ effectif. Sur ce point, l'on ne peut que renvoyer aux propos tenus par le recourant lors de son audition par le magistrat précité en date du 8 octobre 2008 et constater que cette condition serait manifestement vaine, ce d'autant plus que la minceur des délais rendrait l'organisation d'un tel départ avant la fin de son exécution de peine quasi illusoire, voire impossible.</w:t>
      </w:r>
    </w:p>
    <w:p>
      <w:r>
        <w:rPr>
          <w:b/>
        </w:rPr>
        <w:t>E. 3</w:t>
      </w:r>
    </w:p>
    <w:p>
      <w:r>
        <w:t>En définitive, le recours est rejeté et le jugement confirmé.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